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984F0E" w:rsidP="00AB0ECD">
      <w:r>
        <w:t>28</w:t>
      </w:r>
      <w:r w:rsidR="00AB0ECD">
        <w:t xml:space="preserve"> </w:t>
      </w:r>
      <w:r w:rsidR="003F2DC9">
        <w:t>апреля</w:t>
      </w:r>
      <w:r w:rsidR="00172615" w:rsidRPr="005942F6">
        <w:t xml:space="preserve"> 201</w:t>
      </w:r>
      <w:r w:rsidR="003F2DC9">
        <w:t>7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461FB8" w:rsidRPr="00F92259">
        <w:t>№</w:t>
      </w:r>
      <w:r>
        <w:t xml:space="preserve"> 40</w:t>
      </w:r>
      <w:r w:rsidR="003F2DC9">
        <w:t xml:space="preserve"> 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4B086F">
        <w:rPr>
          <w:bCs/>
        </w:rPr>
        <w:t>администрации от 06.04</w:t>
      </w:r>
      <w:r w:rsidR="00574EF4">
        <w:rPr>
          <w:bCs/>
        </w:rPr>
        <w:t>.2017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>
        <w:t>от 18</w:t>
      </w:r>
      <w:r w:rsidR="00B04DF5">
        <w:t>.04.2017</w:t>
      </w:r>
      <w:r w:rsidR="00CE1F0C">
        <w:t xml:space="preserve"> </w:t>
      </w:r>
      <w:r w:rsidR="00B01DED">
        <w:t>№ 03-24/57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4B086F">
        <w:t>кой районной администрации от 10</w:t>
      </w:r>
      <w:r w:rsidR="00E1273F">
        <w:t>.0</w:t>
      </w:r>
      <w:r w:rsidR="008578BA">
        <w:t>4.2017</w:t>
      </w:r>
      <w:r w:rsidR="00CE1F0C">
        <w:t xml:space="preserve"> </w:t>
      </w:r>
      <w:r w:rsidR="00B01DED">
        <w:t>№ 03-23/27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202341">
        <w:t>11.04.2017 № 10</w:t>
      </w:r>
      <w:r w:rsidR="003E0214">
        <w:t>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6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696)</w:t>
      </w:r>
      <w:r w:rsidR="00172615" w:rsidRPr="0043219E">
        <w:t xml:space="preserve">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постановление</w:t>
      </w:r>
      <w:r w:rsidR="0052760D" w:rsidRPr="0052760D">
        <w:t xml:space="preserve"> </w:t>
      </w:r>
      <w:r w:rsidR="0052760D" w:rsidRPr="0043219E">
        <w:t>Нерюнгринской районной администрации</w:t>
      </w:r>
      <w:r w:rsidR="0052760D">
        <w:t xml:space="preserve"> </w:t>
      </w:r>
      <w:r>
        <w:t xml:space="preserve">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айоне на 2017-2021</w:t>
      </w:r>
      <w:r w:rsidRPr="00AA364F">
        <w:rPr>
          <w:bCs/>
        </w:rPr>
        <w:t xml:space="preserve"> годы</w:t>
      </w:r>
      <w:r w:rsidRPr="00AA364F">
        <w:t>»</w:t>
      </w:r>
      <w:r>
        <w:t>;</w:t>
      </w:r>
    </w:p>
    <w:p w:rsidR="00AC086A" w:rsidRDefault="00AC086A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 xml:space="preserve">- </w:t>
      </w:r>
      <w:r w:rsidRPr="00FF0115">
        <w:t>решение 46-й сессии Нерюнгринского районного Совета депутатов от 27.08.2013 № 4-46</w:t>
      </w:r>
      <w:r w:rsidRPr="00FF0115">
        <w:rPr>
          <w:b/>
        </w:rPr>
        <w:t xml:space="preserve">  </w:t>
      </w:r>
      <w:r w:rsidRPr="00FF0115">
        <w:rPr>
          <w:rStyle w:val="a8"/>
          <w:b w:val="0"/>
          <w:color w:val="000000"/>
        </w:rPr>
        <w:t xml:space="preserve">Об утверждении Порядка об исполнении муниципальным образованием «Нерюнгринский район» полномочий в сфере отдельных </w:t>
      </w:r>
      <w:r w:rsidR="00422C8F">
        <w:rPr>
          <w:rStyle w:val="a8"/>
          <w:b w:val="0"/>
          <w:color w:val="000000"/>
        </w:rPr>
        <w:t>направлений социальной политики (с изменениями);</w:t>
      </w:r>
    </w:p>
    <w:p w:rsidR="00422C8F" w:rsidRPr="00FF0115" w:rsidRDefault="00422C8F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lastRenderedPageBreak/>
        <w:t xml:space="preserve">- </w:t>
      </w:r>
      <w:r w:rsidR="0052760D">
        <w:rPr>
          <w:rStyle w:val="a8"/>
          <w:b w:val="0"/>
          <w:color w:val="000000"/>
        </w:rPr>
        <w:t xml:space="preserve">постановление </w:t>
      </w:r>
      <w:r w:rsidR="0052760D" w:rsidRPr="0043219E">
        <w:t>Нерюнгринской районной администрации</w:t>
      </w:r>
      <w:r w:rsidR="0052760D">
        <w:rPr>
          <w:rStyle w:val="a8"/>
          <w:b w:val="0"/>
          <w:color w:val="000000"/>
        </w:rPr>
        <w:t xml:space="preserve"> от 14.12.2016 № 1805 «Об утверждении Порядка оказания дополнительных мер социальной поддержки обучающимся и студентам из малообеспеченных семей»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0905FC" w:rsidRDefault="00610229" w:rsidP="00610229">
      <w:pPr>
        <w:jc w:val="both"/>
        <w:outlineLvl w:val="0"/>
      </w:pPr>
      <w:r w:rsidRPr="00F47526">
        <w:t>1.</w:t>
      </w:r>
      <w:r>
        <w:t xml:space="preserve"> В целях приведения финансирования по муниципальной программе</w:t>
      </w:r>
      <w:r>
        <w:rPr>
          <w:bCs/>
        </w:rPr>
        <w:t xml:space="preserve"> в соответствие запланированным бюджетным ассигнованиям, предусмотренным </w:t>
      </w:r>
      <w:r w:rsidR="00CB1B8A">
        <w:rPr>
          <w:bCs/>
        </w:rPr>
        <w:t xml:space="preserve">Решением Нерюнгринского районного Совета депутатов </w:t>
      </w:r>
      <w:r w:rsidR="00CB1B8A">
        <w:t>от 28.02.2017 № 1-34 «О внесении изменений в решение Нерюнгринского районного Совета депутатов от 20.12.2016 № 5-33 «</w:t>
      </w:r>
      <w:r w:rsidR="00CB1B8A" w:rsidRPr="00DA54BA">
        <w:t>О бюджете Нерюнг</w:t>
      </w:r>
      <w:r w:rsidR="00CB1B8A">
        <w:t>ринского района на 2017</w:t>
      </w:r>
      <w:r w:rsidR="00CB1B8A" w:rsidRPr="00DA54BA">
        <w:t xml:space="preserve"> год</w:t>
      </w:r>
      <w:r w:rsidR="00CB1B8A">
        <w:t xml:space="preserve"> и на плановый период 2018 и 2019 годов</w:t>
      </w:r>
      <w:r w:rsidR="00CB1B8A" w:rsidRPr="00DA54BA">
        <w:t>»</w:t>
      </w:r>
      <w:r w:rsidR="00CB1B8A">
        <w:t>,</w:t>
      </w:r>
      <w:r>
        <w:t xml:space="preserve"> в объем финансирования</w:t>
      </w:r>
      <w:r w:rsidR="00C81C98">
        <w:t xml:space="preserve"> Программы</w:t>
      </w:r>
      <w:r>
        <w:t xml:space="preserve"> внесены следующие изменения:</w:t>
      </w:r>
    </w:p>
    <w:p w:rsidR="00EE0531" w:rsidRDefault="007360E3" w:rsidP="00610229">
      <w:pPr>
        <w:jc w:val="both"/>
        <w:outlineLvl w:val="0"/>
      </w:pPr>
      <w:r>
        <w:t>- подпрограмма № 1</w:t>
      </w:r>
      <w:r w:rsidR="006F0D2C">
        <w:t xml:space="preserve"> «Меры социальной поддержки отдельных категорий граждан»</w:t>
      </w:r>
      <w:r w:rsidR="006A3937">
        <w:t xml:space="preserve"> дополнена задачей № 5</w:t>
      </w:r>
      <w:r w:rsidR="00086C26">
        <w:t xml:space="preserve"> «Предоставление дополнительных мер социальной поддержки отдельным категориям граждан </w:t>
      </w:r>
      <w:r w:rsidR="004F7249">
        <w:t>по муниципальным правовым актам муниципальных образований»</w:t>
      </w:r>
      <w:r w:rsidR="00C62DD3">
        <w:t>, мероприятием № 1 «Оказание дополнительных мер социальной поддержки обучающимся и студентам из малообеспеченных семей»</w:t>
      </w:r>
      <w:r w:rsidR="00D02FF9">
        <w:t>, в связи с этим увеличено финансирование Программы н</w:t>
      </w:r>
      <w:r w:rsidR="00DF2FB9">
        <w:t>а</w:t>
      </w:r>
      <w:r w:rsidR="00D02FF9">
        <w:t xml:space="preserve"> 2017 год в размере 537,1 тыс.рублей.</w:t>
      </w:r>
    </w:p>
    <w:p w:rsidR="00213863" w:rsidRDefault="00D2301A" w:rsidP="0021386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по базовому варианту </w:t>
      </w:r>
      <w:r w:rsidR="00213863">
        <w:t xml:space="preserve">на реализацию муниципальной программы  составляет </w:t>
      </w:r>
      <w:r w:rsidR="007E6948">
        <w:t>37 157,2</w:t>
      </w:r>
      <w:r w:rsidR="00213863">
        <w:t xml:space="preserve">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7E6948">
        <w:t>7 962,8</w:t>
      </w:r>
      <w:r w:rsidR="00D2301A">
        <w:t xml:space="preserve"> тыс. 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396DF9">
        <w:t>6 686,0</w:t>
      </w:r>
      <w:r w:rsidR="00D2301A">
        <w:t xml:space="preserve"> тыс.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C7AB4">
        <w:t>7 433,8</w:t>
      </w:r>
      <w:r w:rsidR="00D2301A">
        <w:t xml:space="preserve"> тыс.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1C7AB4">
        <w:t>7 501,8</w:t>
      </w:r>
      <w:r w:rsidR="00D2301A">
        <w:t xml:space="preserve"> тыс.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1C7AB4">
        <w:t>7 572,8</w:t>
      </w:r>
      <w:r w:rsidR="00D2301A">
        <w:t xml:space="preserve"> тыс.рублей.</w:t>
      </w:r>
    </w:p>
    <w:p w:rsidR="009654C4" w:rsidRDefault="005553C8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2. Ответственным исполнителем Программы </w:t>
      </w:r>
      <w:r w:rsidR="00C42D55">
        <w:t>не предоставлено</w:t>
      </w:r>
      <w:r w:rsidR="00EC4F61">
        <w:t xml:space="preserve"> </w:t>
      </w:r>
      <w:r>
        <w:t>финансово-экономичес</w:t>
      </w:r>
      <w:r w:rsidR="00C42D55">
        <w:t>к</w:t>
      </w:r>
      <w:r>
        <w:t>ое обоснование</w:t>
      </w:r>
      <w:r w:rsidR="00C42D55">
        <w:t xml:space="preserve"> </w:t>
      </w:r>
      <w:r w:rsidR="00134746">
        <w:t>мероприятия № 1 «Оказание дополнительных мер социальной поддержки обучающимся и студентам из малообеспеченных семей»</w:t>
      </w:r>
      <w:r w:rsidR="00EC4F61">
        <w:t>, задачи № 5, подпрограммы № 1</w:t>
      </w:r>
      <w:r w:rsidR="00241690">
        <w:t xml:space="preserve"> (реестры заявителей, расчеты </w:t>
      </w:r>
      <w:r w:rsidR="004A10A0">
        <w:t>и прочие документы</w:t>
      </w:r>
      <w:r w:rsidR="00865C91">
        <w:t>,</w:t>
      </w:r>
      <w:r w:rsidR="004A10A0">
        <w:t xml:space="preserve"> подтверждающие размер </w:t>
      </w:r>
      <w:r w:rsidR="00865C91">
        <w:t>планируемых расходов)</w:t>
      </w:r>
      <w:r w:rsidR="00EC4F61">
        <w:t>.</w:t>
      </w:r>
    </w:p>
    <w:p w:rsidR="00865C91" w:rsidRDefault="00EC4F61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3. Проект Постановления в пункте 1.1.5. с</w:t>
      </w:r>
      <w:r w:rsidR="00173EC8">
        <w:t>одержит ошибку, указана задача № 4, следует указать задача № 5.</w:t>
      </w:r>
    </w:p>
    <w:p w:rsidR="00733813" w:rsidRDefault="007E0580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4. Предоставить </w:t>
      </w:r>
      <w:r w:rsidR="00622EB8">
        <w:t>финансово-экономическое обоснование</w:t>
      </w:r>
      <w:r w:rsidR="000D33B4">
        <w:t xml:space="preserve">, перечень получателей с расчетом количества проездных талонов по мероприятию </w:t>
      </w:r>
      <w:r w:rsidR="00FD73E5">
        <w:t>№ 1 «Оказание дополнительных мер социальной поддержки обучающимся и студентам из малообеспеченных семей», задачи № 5, подпрограммы № 1.</w:t>
      </w:r>
    </w:p>
    <w:p w:rsidR="00241690" w:rsidRDefault="00241690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</w:p>
    <w:p w:rsidR="001836C9" w:rsidRDefault="0029347B" w:rsidP="00AD14A7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ерюнгринском районе на 2017-2021 годы»</w:t>
      </w:r>
      <w:r w:rsidR="001836C9" w:rsidRPr="002E734E">
        <w:rPr>
          <w:bCs/>
        </w:rPr>
        <w:t xml:space="preserve"> </w:t>
      </w:r>
      <w:r w:rsidR="00B65890" w:rsidRPr="002E734E">
        <w:rPr>
          <w:bCs/>
        </w:rPr>
        <w:t xml:space="preserve">предлагает </w:t>
      </w:r>
      <w:r w:rsidR="00322816">
        <w:rPr>
          <w:bCs/>
        </w:rPr>
        <w:t>устранить замечания</w:t>
      </w:r>
      <w:r w:rsidR="002E734E" w:rsidRPr="002E734E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666F05" w:rsidRDefault="00666F05"/>
    <w:p w:rsidR="00B67D97" w:rsidRDefault="00B67D97">
      <w:r>
        <w:t>Исп.Калинина Е.С.</w:t>
      </w:r>
    </w:p>
    <w:p w:rsidR="00B67D97" w:rsidRDefault="00B67D97">
      <w:r>
        <w:t>Тел.6-49-68</w:t>
      </w:r>
    </w:p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3801"/>
    <w:rsid w:val="000538AF"/>
    <w:rsid w:val="00054D2E"/>
    <w:rsid w:val="00056CE5"/>
    <w:rsid w:val="00060D28"/>
    <w:rsid w:val="000624CE"/>
    <w:rsid w:val="000658C3"/>
    <w:rsid w:val="0006622D"/>
    <w:rsid w:val="0006692F"/>
    <w:rsid w:val="0006761D"/>
    <w:rsid w:val="00070801"/>
    <w:rsid w:val="00074964"/>
    <w:rsid w:val="00074F02"/>
    <w:rsid w:val="0007717F"/>
    <w:rsid w:val="00080D74"/>
    <w:rsid w:val="0008103E"/>
    <w:rsid w:val="000822D8"/>
    <w:rsid w:val="000836AA"/>
    <w:rsid w:val="0008633A"/>
    <w:rsid w:val="000869EF"/>
    <w:rsid w:val="00086C26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33B4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4746"/>
    <w:rsid w:val="0013533D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5D7"/>
    <w:rsid w:val="0016770F"/>
    <w:rsid w:val="00167CBB"/>
    <w:rsid w:val="00172615"/>
    <w:rsid w:val="00172D81"/>
    <w:rsid w:val="00173EC8"/>
    <w:rsid w:val="00174DC3"/>
    <w:rsid w:val="001821A2"/>
    <w:rsid w:val="00182D1B"/>
    <w:rsid w:val="00182E2D"/>
    <w:rsid w:val="001834C3"/>
    <w:rsid w:val="0018358A"/>
    <w:rsid w:val="001836C9"/>
    <w:rsid w:val="001845F5"/>
    <w:rsid w:val="00184AB6"/>
    <w:rsid w:val="00184F5A"/>
    <w:rsid w:val="001873E2"/>
    <w:rsid w:val="00190D7A"/>
    <w:rsid w:val="00192B14"/>
    <w:rsid w:val="001940F7"/>
    <w:rsid w:val="001A0F14"/>
    <w:rsid w:val="001A154B"/>
    <w:rsid w:val="001A1F26"/>
    <w:rsid w:val="001A3CC2"/>
    <w:rsid w:val="001A52B7"/>
    <w:rsid w:val="001A78DB"/>
    <w:rsid w:val="001A7CF9"/>
    <w:rsid w:val="001B070E"/>
    <w:rsid w:val="001B1E44"/>
    <w:rsid w:val="001B552D"/>
    <w:rsid w:val="001B61F6"/>
    <w:rsid w:val="001B6952"/>
    <w:rsid w:val="001B778A"/>
    <w:rsid w:val="001C0845"/>
    <w:rsid w:val="001C3CC2"/>
    <w:rsid w:val="001C585B"/>
    <w:rsid w:val="001C7AB4"/>
    <w:rsid w:val="001D1809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2341"/>
    <w:rsid w:val="00205CC3"/>
    <w:rsid w:val="00211EC1"/>
    <w:rsid w:val="00213863"/>
    <w:rsid w:val="0022049E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1690"/>
    <w:rsid w:val="00244DA9"/>
    <w:rsid w:val="002464A4"/>
    <w:rsid w:val="002476CF"/>
    <w:rsid w:val="002521B7"/>
    <w:rsid w:val="002545DB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2816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4AD0"/>
    <w:rsid w:val="003C69B3"/>
    <w:rsid w:val="003C756C"/>
    <w:rsid w:val="003C77E2"/>
    <w:rsid w:val="003C78BC"/>
    <w:rsid w:val="003D3043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0FAB"/>
    <w:rsid w:val="00411369"/>
    <w:rsid w:val="00413369"/>
    <w:rsid w:val="00414900"/>
    <w:rsid w:val="00420830"/>
    <w:rsid w:val="0042174E"/>
    <w:rsid w:val="004219B7"/>
    <w:rsid w:val="0042214A"/>
    <w:rsid w:val="00422C8F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10A0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4E25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5CE0"/>
    <w:rsid w:val="004F34A2"/>
    <w:rsid w:val="004F3A58"/>
    <w:rsid w:val="004F5B55"/>
    <w:rsid w:val="004F6651"/>
    <w:rsid w:val="004F7249"/>
    <w:rsid w:val="00500758"/>
    <w:rsid w:val="005020DA"/>
    <w:rsid w:val="00502914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2760D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53C8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B8"/>
    <w:rsid w:val="00623C63"/>
    <w:rsid w:val="00631C97"/>
    <w:rsid w:val="00631F26"/>
    <w:rsid w:val="006371A7"/>
    <w:rsid w:val="00641E82"/>
    <w:rsid w:val="00650827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3937"/>
    <w:rsid w:val="006A6B9C"/>
    <w:rsid w:val="006B005E"/>
    <w:rsid w:val="006B162B"/>
    <w:rsid w:val="006B25A9"/>
    <w:rsid w:val="006B416A"/>
    <w:rsid w:val="006C0893"/>
    <w:rsid w:val="006C46D2"/>
    <w:rsid w:val="006C486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D2C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0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2294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050"/>
    <w:rsid w:val="007B0403"/>
    <w:rsid w:val="007B1F47"/>
    <w:rsid w:val="007B2B80"/>
    <w:rsid w:val="007B6DE2"/>
    <w:rsid w:val="007B79A0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80"/>
    <w:rsid w:val="007E05A0"/>
    <w:rsid w:val="007E1A13"/>
    <w:rsid w:val="007E6948"/>
    <w:rsid w:val="007F0750"/>
    <w:rsid w:val="007F1BBE"/>
    <w:rsid w:val="007F514D"/>
    <w:rsid w:val="0080240B"/>
    <w:rsid w:val="008044EB"/>
    <w:rsid w:val="008058C4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21C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5C91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7072"/>
    <w:rsid w:val="00920BD2"/>
    <w:rsid w:val="009225A4"/>
    <w:rsid w:val="009232A1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EE9"/>
    <w:rsid w:val="00954F73"/>
    <w:rsid w:val="00956F90"/>
    <w:rsid w:val="00960656"/>
    <w:rsid w:val="009614EE"/>
    <w:rsid w:val="00961FE3"/>
    <w:rsid w:val="00962897"/>
    <w:rsid w:val="009654C4"/>
    <w:rsid w:val="009677A1"/>
    <w:rsid w:val="009703C7"/>
    <w:rsid w:val="009707BD"/>
    <w:rsid w:val="0097310B"/>
    <w:rsid w:val="009766B6"/>
    <w:rsid w:val="00976CAF"/>
    <w:rsid w:val="00984F0E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3D9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1DED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63CF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223C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4F4C"/>
    <w:rsid w:val="00BC61B6"/>
    <w:rsid w:val="00BC65FA"/>
    <w:rsid w:val="00BC7E05"/>
    <w:rsid w:val="00BD0B97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2D55"/>
    <w:rsid w:val="00C44316"/>
    <w:rsid w:val="00C46C31"/>
    <w:rsid w:val="00C50BEB"/>
    <w:rsid w:val="00C52ED1"/>
    <w:rsid w:val="00C535DA"/>
    <w:rsid w:val="00C54B85"/>
    <w:rsid w:val="00C56373"/>
    <w:rsid w:val="00C60182"/>
    <w:rsid w:val="00C62DD3"/>
    <w:rsid w:val="00C63CEF"/>
    <w:rsid w:val="00C64A98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91B"/>
    <w:rsid w:val="00CA1E37"/>
    <w:rsid w:val="00CA3A09"/>
    <w:rsid w:val="00CA605C"/>
    <w:rsid w:val="00CA60B2"/>
    <w:rsid w:val="00CB1B8A"/>
    <w:rsid w:val="00CB3338"/>
    <w:rsid w:val="00CC354E"/>
    <w:rsid w:val="00CC5B41"/>
    <w:rsid w:val="00CC6DF6"/>
    <w:rsid w:val="00CC7641"/>
    <w:rsid w:val="00CD1283"/>
    <w:rsid w:val="00CD2E70"/>
    <w:rsid w:val="00CD44AC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2FF9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62B7E"/>
    <w:rsid w:val="00D64062"/>
    <w:rsid w:val="00D66454"/>
    <w:rsid w:val="00D66634"/>
    <w:rsid w:val="00D67C76"/>
    <w:rsid w:val="00D67FB2"/>
    <w:rsid w:val="00D720F3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2FB9"/>
    <w:rsid w:val="00DF5A70"/>
    <w:rsid w:val="00DF7061"/>
    <w:rsid w:val="00E067D9"/>
    <w:rsid w:val="00E07E7E"/>
    <w:rsid w:val="00E1273F"/>
    <w:rsid w:val="00E13052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423D"/>
    <w:rsid w:val="00E66E7D"/>
    <w:rsid w:val="00E66FFA"/>
    <w:rsid w:val="00E67063"/>
    <w:rsid w:val="00E75D7C"/>
    <w:rsid w:val="00E76768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4F61"/>
    <w:rsid w:val="00EC6136"/>
    <w:rsid w:val="00EC67D4"/>
    <w:rsid w:val="00EC720F"/>
    <w:rsid w:val="00ED4676"/>
    <w:rsid w:val="00EE0531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45F3"/>
    <w:rsid w:val="00F80159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73E5"/>
    <w:rsid w:val="00FE5D8D"/>
    <w:rsid w:val="00FE6C72"/>
    <w:rsid w:val="00FF011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6CD92173F22E1D20FFD049A30F7DDAF44E2C3D8FBE90E4EFB7D61030B06D1FE9Q1fE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92</cp:revision>
  <cp:lastPrinted>2016-09-21T06:17:00Z</cp:lastPrinted>
  <dcterms:created xsi:type="dcterms:W3CDTF">2014-10-09T02:31:00Z</dcterms:created>
  <dcterms:modified xsi:type="dcterms:W3CDTF">2017-04-28T05:48:00Z</dcterms:modified>
</cp:coreProperties>
</file>